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D341" w14:textId="77777777" w:rsidR="00677926" w:rsidRPr="00677926" w:rsidRDefault="00C524B5" w:rsidP="006779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0CF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9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14:paraId="459D25D7" w14:textId="18E37702" w:rsidR="00677926" w:rsidRPr="00677926" w:rsidRDefault="00677926" w:rsidP="00677926">
      <w:pPr>
        <w:spacing w:after="0" w:line="240" w:lineRule="auto"/>
        <w:ind w:left="503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рішенням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шістнадцято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кадрово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7926">
        <w:rPr>
          <w:rFonts w:ascii="Times New Roman" w:hAnsi="Times New Roman" w:cs="Times New Roman"/>
          <w:b/>
          <w:sz w:val="28"/>
          <w:szCs w:val="28"/>
        </w:rPr>
        <w:t>з</w:t>
      </w:r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атестації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прокурорів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77926">
        <w:rPr>
          <w:rFonts w:ascii="Times New Roman" w:hAnsi="Times New Roman" w:cs="Times New Roman"/>
          <w:b/>
          <w:sz w:val="28"/>
          <w:szCs w:val="28"/>
        </w:rPr>
        <w:t>регіональних</w:t>
      </w:r>
      <w:proofErr w:type="spellEnd"/>
      <w:r w:rsidRPr="006779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7926">
        <w:rPr>
          <w:rFonts w:ascii="Times New Roman" w:hAnsi="Times New Roman" w:cs="Times New Roman"/>
          <w:b/>
          <w:sz w:val="28"/>
          <w:szCs w:val="28"/>
        </w:rPr>
        <w:t>прокуратур</w:t>
      </w:r>
    </w:p>
    <w:p w14:paraId="38C17456" w14:textId="0F23F02F" w:rsidR="00677926" w:rsidRPr="00677926" w:rsidRDefault="00D26464" w:rsidP="00677926">
      <w:pPr>
        <w:spacing w:after="0" w:line="240" w:lineRule="auto"/>
        <w:ind w:left="4329"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03C40">
        <w:rPr>
          <w:rFonts w:ascii="Times New Roman" w:hAnsi="Times New Roman" w:cs="Times New Roman"/>
          <w:b/>
          <w:sz w:val="28"/>
          <w:szCs w:val="28"/>
          <w:lang w:val="uk-UA"/>
        </w:rPr>
        <w:t>29»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дня 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>202</w:t>
      </w:r>
      <w:r w:rsidR="0053644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677926" w:rsidRPr="00677926">
        <w:rPr>
          <w:rFonts w:ascii="Times New Roman" w:hAnsi="Times New Roman" w:cs="Times New Roman"/>
          <w:b/>
          <w:sz w:val="28"/>
          <w:szCs w:val="28"/>
        </w:rPr>
        <w:t xml:space="preserve"> року </w:t>
      </w:r>
    </w:p>
    <w:p w14:paraId="03684652" w14:textId="5B72ECC5" w:rsidR="00677926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F2169C" w14:textId="77777777" w:rsidR="00E73B94" w:rsidRDefault="00E73B94" w:rsidP="006779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6B7EF4" w14:textId="77777777" w:rsidR="00677926" w:rsidRPr="009C212B" w:rsidRDefault="00677926" w:rsidP="006779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61F21162" w14:textId="77777777" w:rsidR="00677926" w:rsidRPr="009C212B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9C21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  <w:t>Г Р А Ф І К</w:t>
      </w:r>
    </w:p>
    <w:p w14:paraId="5ECA427B" w14:textId="77777777" w:rsidR="00836837" w:rsidRDefault="00836837" w:rsidP="00E03C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568A80AD" w14:textId="77777777" w:rsidR="00E03C40" w:rsidRPr="00E03C40" w:rsidRDefault="00E03C40" w:rsidP="00C9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ання іспиту у формі анонімного тестування на загальні  </w:t>
      </w:r>
    </w:p>
    <w:p w14:paraId="1A773EBF" w14:textId="77777777" w:rsidR="00E03C40" w:rsidRPr="00E03C40" w:rsidRDefault="00E03C40" w:rsidP="00C917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C40">
        <w:rPr>
          <w:rFonts w:ascii="Times New Roman" w:hAnsi="Times New Roman" w:cs="Times New Roman"/>
          <w:b/>
          <w:sz w:val="28"/>
          <w:szCs w:val="28"/>
          <w:lang w:val="uk-UA"/>
        </w:rPr>
        <w:t>здібності та навички з використанням комп’ютерної техніки</w:t>
      </w:r>
    </w:p>
    <w:p w14:paraId="4EAC875D" w14:textId="77777777" w:rsidR="00E03C40" w:rsidRDefault="00E03C40" w:rsidP="00E03C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6BAEED51" w14:textId="310CAF44" w:rsidR="00E03C40" w:rsidRPr="00E03C40" w:rsidRDefault="00E03C40" w:rsidP="00E03C40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03C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9 січня 2023 року</w:t>
      </w:r>
    </w:p>
    <w:p w14:paraId="567341DA" w14:textId="77777777" w:rsidR="00677926" w:rsidRDefault="00677926" w:rsidP="00E03C40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p w14:paraId="3700B4B4" w14:textId="77777777" w:rsidR="00677926" w:rsidRPr="009C212B" w:rsidRDefault="00677926" w:rsidP="0067792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bookmarkStart w:id="0" w:name="_GoBack"/>
      <w:bookmarkEnd w:id="0"/>
    </w:p>
    <w:p w14:paraId="69524558" w14:textId="71303835" w:rsidR="0063596E" w:rsidRDefault="00677926" w:rsidP="00D7009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  <w:r w:rsidRPr="009C212B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дреса проведення тестування:</w:t>
      </w:r>
      <w:r w:rsidRPr="009C21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C2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. Київ</w:t>
      </w:r>
      <w:r w:rsidR="00D70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E2A6234" w14:textId="57AC3849" w:rsidR="003178CC" w:rsidRDefault="003178CC" w:rsidP="0067792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A7AA71" w14:textId="77777777" w:rsidR="00B92C30" w:rsidRDefault="00B92C30" w:rsidP="00B92C3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uk-UA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863"/>
        <w:gridCol w:w="8204"/>
      </w:tblGrid>
      <w:tr w:rsidR="00B92C30" w:rsidRPr="00E80CF3" w14:paraId="7F3C60ED" w14:textId="77777777" w:rsidTr="0089587C">
        <w:trPr>
          <w:trHeight w:val="1260"/>
        </w:trPr>
        <w:tc>
          <w:tcPr>
            <w:tcW w:w="863" w:type="dxa"/>
          </w:tcPr>
          <w:p w14:paraId="3042BB85" w14:textId="77777777" w:rsidR="00B92C30" w:rsidRPr="00E80CF3" w:rsidRDefault="00B92C30" w:rsidP="00895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8204" w:type="dxa"/>
          </w:tcPr>
          <w:p w14:paraId="0B20AA92" w14:textId="77777777" w:rsidR="00B92C30" w:rsidRPr="00E80CF3" w:rsidRDefault="00B92C30" w:rsidP="0089587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80C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ізвище І. Б.</w:t>
            </w:r>
          </w:p>
        </w:tc>
      </w:tr>
      <w:tr w:rsidR="002D78B0" w:rsidRPr="00E80CF3" w14:paraId="6705BE6A" w14:textId="77777777" w:rsidTr="0089587C">
        <w:tc>
          <w:tcPr>
            <w:tcW w:w="863" w:type="dxa"/>
          </w:tcPr>
          <w:p w14:paraId="690B1790" w14:textId="77777777" w:rsidR="002D78B0" w:rsidRPr="00E80CF3" w:rsidRDefault="002D78B0" w:rsidP="002D78B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04" w:type="dxa"/>
            <w:shd w:val="clear" w:color="auto" w:fill="auto"/>
          </w:tcPr>
          <w:p w14:paraId="6993D2AA" w14:textId="77777777" w:rsidR="002D78B0" w:rsidRPr="002D78B0" w:rsidRDefault="002D78B0" w:rsidP="002D78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D78B0">
              <w:rPr>
                <w:rFonts w:ascii="Times New Roman" w:hAnsi="Times New Roman" w:cs="Times New Roman"/>
                <w:sz w:val="28"/>
                <w:szCs w:val="28"/>
              </w:rPr>
              <w:t>Бончев</w:t>
            </w:r>
            <w:r w:rsidRPr="002D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D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sz w:val="28"/>
                <w:szCs w:val="28"/>
              </w:rPr>
              <w:t>Світлан</w:t>
            </w:r>
            <w:proofErr w:type="spellEnd"/>
            <w:r w:rsidRPr="002D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2D7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sz w:val="28"/>
                <w:szCs w:val="28"/>
              </w:rPr>
              <w:t>Юріївн</w:t>
            </w:r>
            <w:proofErr w:type="spellEnd"/>
            <w:r w:rsidRPr="002D78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2D78B0" w:rsidRPr="00E80CF3" w14:paraId="72151066" w14:textId="77777777" w:rsidTr="0089587C">
        <w:tc>
          <w:tcPr>
            <w:tcW w:w="863" w:type="dxa"/>
          </w:tcPr>
          <w:p w14:paraId="6266CF9B" w14:textId="77777777" w:rsidR="002D78B0" w:rsidRPr="00E80CF3" w:rsidRDefault="002D78B0" w:rsidP="00540CB3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6B1E" w14:textId="77777777" w:rsidR="002D78B0" w:rsidRPr="002D78B0" w:rsidRDefault="002D78B0" w:rsidP="00540C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рлаченко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ксана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еонідівна</w:t>
            </w:r>
            <w:proofErr w:type="spellEnd"/>
          </w:p>
        </w:tc>
      </w:tr>
      <w:tr w:rsidR="002D78B0" w:rsidRPr="00E80CF3" w14:paraId="2D6C5FB6" w14:textId="77777777" w:rsidTr="0089587C">
        <w:trPr>
          <w:trHeight w:val="301"/>
        </w:trPr>
        <w:tc>
          <w:tcPr>
            <w:tcW w:w="863" w:type="dxa"/>
          </w:tcPr>
          <w:p w14:paraId="2D23033B" w14:textId="77777777" w:rsidR="002D78B0" w:rsidRPr="00E80CF3" w:rsidRDefault="002D78B0" w:rsidP="00540CB3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B0BF" w14:textId="77777777" w:rsidR="002D78B0" w:rsidRPr="002D78B0" w:rsidRDefault="002D78B0" w:rsidP="00540C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обода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аталія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ихайлівна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D78B0" w:rsidRPr="00E80CF3" w14:paraId="3B72CFFB" w14:textId="77777777" w:rsidTr="0089587C">
        <w:trPr>
          <w:trHeight w:val="242"/>
        </w:trPr>
        <w:tc>
          <w:tcPr>
            <w:tcW w:w="863" w:type="dxa"/>
          </w:tcPr>
          <w:p w14:paraId="31A0982B" w14:textId="77777777" w:rsidR="002D78B0" w:rsidRPr="00E80CF3" w:rsidRDefault="002D78B0" w:rsidP="00540CB3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754C" w14:textId="77777777" w:rsidR="002D78B0" w:rsidRPr="002D78B0" w:rsidRDefault="002D78B0" w:rsidP="00540CB3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роцик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ліна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остиславівна</w:t>
            </w:r>
            <w:proofErr w:type="spellEnd"/>
          </w:p>
        </w:tc>
      </w:tr>
      <w:tr w:rsidR="002D78B0" w:rsidRPr="00E80CF3" w14:paraId="7305852E" w14:textId="77777777" w:rsidTr="0089587C">
        <w:tc>
          <w:tcPr>
            <w:tcW w:w="863" w:type="dxa"/>
          </w:tcPr>
          <w:p w14:paraId="3EA1B543" w14:textId="77777777" w:rsidR="002D78B0" w:rsidRPr="00E80CF3" w:rsidRDefault="002D78B0" w:rsidP="002D78B0">
            <w:pPr>
              <w:pStyle w:val="a4"/>
              <w:numPr>
                <w:ilvl w:val="0"/>
                <w:numId w:val="1"/>
              </w:numPr>
              <w:ind w:left="14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204" w:type="dxa"/>
            <w:shd w:val="clear" w:color="auto" w:fill="auto"/>
          </w:tcPr>
          <w:p w14:paraId="5CB3A674" w14:textId="77777777" w:rsidR="002D78B0" w:rsidRPr="002D78B0" w:rsidRDefault="002D78B0" w:rsidP="002D78B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баков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й</w:t>
            </w:r>
            <w:proofErr w:type="spellEnd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D7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ович</w:t>
            </w:r>
            <w:proofErr w:type="spellEnd"/>
          </w:p>
        </w:tc>
      </w:tr>
    </w:tbl>
    <w:p w14:paraId="021BDE76" w14:textId="77777777" w:rsidR="00B92C30" w:rsidRDefault="00B92C30" w:rsidP="00B92C30"/>
    <w:sectPr w:rsidR="00B92C30" w:rsidSect="00687AD4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3C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7142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3A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25D5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558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C4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7F8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380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1070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A45C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0AA1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B0FE1"/>
    <w:multiLevelType w:val="hybridMultilevel"/>
    <w:tmpl w:val="6442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C3D4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F6DE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6F39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C5E7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D9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072C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751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7BD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3379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C716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6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D712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42B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E6ABA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6D91"/>
    <w:multiLevelType w:val="hybridMultilevel"/>
    <w:tmpl w:val="49CA38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0263E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94F7B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2FB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11F32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C18D3"/>
    <w:multiLevelType w:val="hybridMultilevel"/>
    <w:tmpl w:val="0BD2DCE0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D390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97A76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63D9F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9C8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B7D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F24D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C364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9159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84361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A2636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67624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35947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24C8F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F1DF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258B0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C367E"/>
    <w:multiLevelType w:val="hybridMultilevel"/>
    <w:tmpl w:val="9B72F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0"/>
  </w:num>
  <w:num w:numId="4">
    <w:abstractNumId w:val="8"/>
  </w:num>
  <w:num w:numId="5">
    <w:abstractNumId w:val="31"/>
  </w:num>
  <w:num w:numId="6">
    <w:abstractNumId w:val="26"/>
  </w:num>
  <w:num w:numId="7">
    <w:abstractNumId w:val="11"/>
  </w:num>
  <w:num w:numId="8">
    <w:abstractNumId w:val="34"/>
  </w:num>
  <w:num w:numId="9">
    <w:abstractNumId w:val="33"/>
  </w:num>
  <w:num w:numId="10">
    <w:abstractNumId w:val="36"/>
  </w:num>
  <w:num w:numId="11">
    <w:abstractNumId w:val="13"/>
  </w:num>
  <w:num w:numId="12">
    <w:abstractNumId w:val="9"/>
  </w:num>
  <w:num w:numId="13">
    <w:abstractNumId w:val="6"/>
  </w:num>
  <w:num w:numId="14">
    <w:abstractNumId w:val="30"/>
  </w:num>
  <w:num w:numId="15">
    <w:abstractNumId w:val="38"/>
  </w:num>
  <w:num w:numId="16">
    <w:abstractNumId w:val="18"/>
  </w:num>
  <w:num w:numId="17">
    <w:abstractNumId w:val="22"/>
  </w:num>
  <w:num w:numId="18">
    <w:abstractNumId w:val="43"/>
  </w:num>
  <w:num w:numId="19">
    <w:abstractNumId w:val="25"/>
  </w:num>
  <w:num w:numId="20">
    <w:abstractNumId w:val="42"/>
  </w:num>
  <w:num w:numId="21">
    <w:abstractNumId w:val="7"/>
  </w:num>
  <w:num w:numId="22">
    <w:abstractNumId w:val="27"/>
  </w:num>
  <w:num w:numId="23">
    <w:abstractNumId w:val="0"/>
  </w:num>
  <w:num w:numId="24">
    <w:abstractNumId w:val="45"/>
  </w:num>
  <w:num w:numId="25">
    <w:abstractNumId w:val="23"/>
  </w:num>
  <w:num w:numId="26">
    <w:abstractNumId w:val="5"/>
  </w:num>
  <w:num w:numId="27">
    <w:abstractNumId w:val="28"/>
  </w:num>
  <w:num w:numId="28">
    <w:abstractNumId w:val="29"/>
  </w:num>
  <w:num w:numId="29">
    <w:abstractNumId w:val="39"/>
  </w:num>
  <w:num w:numId="30">
    <w:abstractNumId w:val="47"/>
  </w:num>
  <w:num w:numId="31">
    <w:abstractNumId w:val="19"/>
  </w:num>
  <w:num w:numId="32">
    <w:abstractNumId w:val="32"/>
  </w:num>
  <w:num w:numId="33">
    <w:abstractNumId w:val="37"/>
  </w:num>
  <w:num w:numId="34">
    <w:abstractNumId w:val="44"/>
  </w:num>
  <w:num w:numId="35">
    <w:abstractNumId w:val="35"/>
  </w:num>
  <w:num w:numId="36">
    <w:abstractNumId w:val="24"/>
  </w:num>
  <w:num w:numId="37">
    <w:abstractNumId w:val="21"/>
  </w:num>
  <w:num w:numId="38">
    <w:abstractNumId w:val="4"/>
  </w:num>
  <w:num w:numId="39">
    <w:abstractNumId w:val="10"/>
  </w:num>
  <w:num w:numId="40">
    <w:abstractNumId w:val="46"/>
  </w:num>
  <w:num w:numId="41">
    <w:abstractNumId w:val="14"/>
  </w:num>
  <w:num w:numId="42">
    <w:abstractNumId w:val="12"/>
  </w:num>
  <w:num w:numId="43">
    <w:abstractNumId w:val="16"/>
  </w:num>
  <w:num w:numId="44">
    <w:abstractNumId w:val="41"/>
  </w:num>
  <w:num w:numId="45">
    <w:abstractNumId w:val="3"/>
  </w:num>
  <w:num w:numId="46">
    <w:abstractNumId w:val="20"/>
  </w:num>
  <w:num w:numId="47">
    <w:abstractNumId w:val="1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A"/>
    <w:rsid w:val="000256C4"/>
    <w:rsid w:val="00040124"/>
    <w:rsid w:val="0005571A"/>
    <w:rsid w:val="00060370"/>
    <w:rsid w:val="0007735A"/>
    <w:rsid w:val="000B1078"/>
    <w:rsid w:val="000B563A"/>
    <w:rsid w:val="000B69D3"/>
    <w:rsid w:val="000B7C55"/>
    <w:rsid w:val="00126EDD"/>
    <w:rsid w:val="001349DC"/>
    <w:rsid w:val="0014580A"/>
    <w:rsid w:val="00154F5B"/>
    <w:rsid w:val="00190E4B"/>
    <w:rsid w:val="001A088F"/>
    <w:rsid w:val="001A0E41"/>
    <w:rsid w:val="001B1E85"/>
    <w:rsid w:val="001F2BFB"/>
    <w:rsid w:val="001F416A"/>
    <w:rsid w:val="002161EE"/>
    <w:rsid w:val="00262963"/>
    <w:rsid w:val="00295BA8"/>
    <w:rsid w:val="002B0BEE"/>
    <w:rsid w:val="002C5EFF"/>
    <w:rsid w:val="002D78B0"/>
    <w:rsid w:val="00301362"/>
    <w:rsid w:val="003178CC"/>
    <w:rsid w:val="003228AB"/>
    <w:rsid w:val="00327B97"/>
    <w:rsid w:val="00372D36"/>
    <w:rsid w:val="003A1022"/>
    <w:rsid w:val="003D664F"/>
    <w:rsid w:val="003F76C9"/>
    <w:rsid w:val="004216F7"/>
    <w:rsid w:val="00472A42"/>
    <w:rsid w:val="00472C67"/>
    <w:rsid w:val="004977F0"/>
    <w:rsid w:val="004A0C08"/>
    <w:rsid w:val="004B25D5"/>
    <w:rsid w:val="004B7FD6"/>
    <w:rsid w:val="004D4809"/>
    <w:rsid w:val="004E106D"/>
    <w:rsid w:val="004E3B2F"/>
    <w:rsid w:val="004F521F"/>
    <w:rsid w:val="00536446"/>
    <w:rsid w:val="00540CB3"/>
    <w:rsid w:val="0058537F"/>
    <w:rsid w:val="00596AEA"/>
    <w:rsid w:val="005B74A0"/>
    <w:rsid w:val="005C272D"/>
    <w:rsid w:val="005C3EE5"/>
    <w:rsid w:val="005D0401"/>
    <w:rsid w:val="005F1FDD"/>
    <w:rsid w:val="005F2791"/>
    <w:rsid w:val="00610FCD"/>
    <w:rsid w:val="00632851"/>
    <w:rsid w:val="0063596E"/>
    <w:rsid w:val="006502D9"/>
    <w:rsid w:val="00675D53"/>
    <w:rsid w:val="00677926"/>
    <w:rsid w:val="0068175C"/>
    <w:rsid w:val="00687AD4"/>
    <w:rsid w:val="006C20DB"/>
    <w:rsid w:val="006D069C"/>
    <w:rsid w:val="006E67D3"/>
    <w:rsid w:val="00725FFC"/>
    <w:rsid w:val="00765FD1"/>
    <w:rsid w:val="0076796F"/>
    <w:rsid w:val="0079299E"/>
    <w:rsid w:val="007D7E67"/>
    <w:rsid w:val="007E6712"/>
    <w:rsid w:val="00836837"/>
    <w:rsid w:val="00837D4F"/>
    <w:rsid w:val="00845306"/>
    <w:rsid w:val="008468A5"/>
    <w:rsid w:val="008647FB"/>
    <w:rsid w:val="0089587C"/>
    <w:rsid w:val="008A2A99"/>
    <w:rsid w:val="008A3F1E"/>
    <w:rsid w:val="008B7CED"/>
    <w:rsid w:val="008C5531"/>
    <w:rsid w:val="008F5343"/>
    <w:rsid w:val="00956B0E"/>
    <w:rsid w:val="009659D4"/>
    <w:rsid w:val="009D1602"/>
    <w:rsid w:val="009E6FF7"/>
    <w:rsid w:val="00A32D06"/>
    <w:rsid w:val="00A45515"/>
    <w:rsid w:val="00A5158E"/>
    <w:rsid w:val="00A639DE"/>
    <w:rsid w:val="00A72812"/>
    <w:rsid w:val="00A96A57"/>
    <w:rsid w:val="00AD034E"/>
    <w:rsid w:val="00AD2358"/>
    <w:rsid w:val="00AE22CF"/>
    <w:rsid w:val="00AE309E"/>
    <w:rsid w:val="00B614E6"/>
    <w:rsid w:val="00B72A4F"/>
    <w:rsid w:val="00B81E88"/>
    <w:rsid w:val="00B82440"/>
    <w:rsid w:val="00B92C30"/>
    <w:rsid w:val="00B93FEC"/>
    <w:rsid w:val="00BB2162"/>
    <w:rsid w:val="00C34A20"/>
    <w:rsid w:val="00C51F67"/>
    <w:rsid w:val="00C524B5"/>
    <w:rsid w:val="00C917F9"/>
    <w:rsid w:val="00CC6243"/>
    <w:rsid w:val="00D07830"/>
    <w:rsid w:val="00D26464"/>
    <w:rsid w:val="00D7009B"/>
    <w:rsid w:val="00DA695C"/>
    <w:rsid w:val="00DC0A8B"/>
    <w:rsid w:val="00DD3B5E"/>
    <w:rsid w:val="00E0046D"/>
    <w:rsid w:val="00E03C40"/>
    <w:rsid w:val="00E14987"/>
    <w:rsid w:val="00E73B94"/>
    <w:rsid w:val="00E80CF3"/>
    <w:rsid w:val="00EC577E"/>
    <w:rsid w:val="00F1023D"/>
    <w:rsid w:val="00F308AC"/>
    <w:rsid w:val="00F659E5"/>
    <w:rsid w:val="00FC0C6F"/>
    <w:rsid w:val="00FF4E93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0F38"/>
  <w15:docId w15:val="{3D645812-D963-4746-96A9-B7B3D7FB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6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4A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7792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D8AE-214E-40DD-9323-DE0197E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шкіна Валерія Ігорівна</dc:creator>
  <cp:keywords/>
  <dc:description/>
  <cp:lastModifiedBy>Олефіренко Юлія Володимирівна</cp:lastModifiedBy>
  <cp:revision>2</cp:revision>
  <cp:lastPrinted>2019-10-18T09:35:00Z</cp:lastPrinted>
  <dcterms:created xsi:type="dcterms:W3CDTF">2021-12-10T08:49:00Z</dcterms:created>
  <dcterms:modified xsi:type="dcterms:W3CDTF">2022-12-30T08:18:00Z</dcterms:modified>
</cp:coreProperties>
</file>